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714A" w14:textId="45E16E5D" w:rsidR="004435B2" w:rsidRPr="00B35EEC" w:rsidRDefault="00B35EEC" w:rsidP="00B35EEC">
      <w:pPr>
        <w:rPr>
          <w:b/>
          <w:sz w:val="28"/>
          <w:szCs w:val="28"/>
        </w:rPr>
      </w:pPr>
      <w:r w:rsidRPr="00B35EEC">
        <w:rPr>
          <w:b/>
          <w:sz w:val="28"/>
          <w:szCs w:val="28"/>
        </w:rPr>
        <w:t>Prize Categories</w:t>
      </w:r>
      <w:r w:rsidR="00C80E2F">
        <w:rPr>
          <w:b/>
          <w:sz w:val="28"/>
          <w:szCs w:val="28"/>
        </w:rPr>
        <w:t xml:space="preserve"> 20</w:t>
      </w:r>
      <w:r w:rsidR="00195133">
        <w:rPr>
          <w:b/>
          <w:sz w:val="28"/>
          <w:szCs w:val="28"/>
        </w:rPr>
        <w:t>2</w:t>
      </w:r>
      <w:r w:rsidR="003D055C">
        <w:rPr>
          <w:b/>
          <w:sz w:val="28"/>
          <w:szCs w:val="28"/>
        </w:rPr>
        <w:t>3</w:t>
      </w:r>
    </w:p>
    <w:p w14:paraId="1A06714B" w14:textId="77777777" w:rsidR="00B35EEC" w:rsidRDefault="00B35EEC"/>
    <w:tbl>
      <w:tblPr>
        <w:tblW w:w="788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1"/>
        <w:gridCol w:w="4394"/>
      </w:tblGrid>
      <w:tr w:rsidR="00BB5229" w:rsidRPr="00BB5229" w14:paraId="50C67035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08971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urora Energy Ltd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9A0BE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Best in Fair</w:t>
            </w:r>
          </w:p>
        </w:tc>
      </w:tr>
      <w:tr w:rsidR="00BB5229" w:rsidRPr="00BB5229" w14:paraId="143656E6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CB874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  <w:highlight w:val="yellow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ew Zealand Oil &amp; Ga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12A45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  <w:highlight w:val="yellow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Promising Year 9-13 Scientists</w:t>
            </w:r>
          </w:p>
        </w:tc>
      </w:tr>
      <w:tr w:rsidR="00BB5229" w:rsidRPr="00BB5229" w14:paraId="3E8F23F9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B0742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Science Teachers Association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639671" w14:textId="77777777" w:rsidR="00BB5229" w:rsidRPr="00BB5229" w:rsidRDefault="00BB5229" w:rsidP="003723DC">
            <w:pPr>
              <w:jc w:val="both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General Excellence</w:t>
            </w:r>
          </w:p>
        </w:tc>
      </w:tr>
      <w:tr w:rsidR="00BB5229" w:rsidRPr="00BB5229" w14:paraId="768AE0E2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63E6C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Institute for the Arts and Scienc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98C8D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General Excellence</w:t>
            </w:r>
          </w:p>
          <w:p w14:paraId="1B5DBF9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remier – </w:t>
            </w:r>
            <w:proofErr w:type="spellStart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ātauranga</w:t>
            </w:r>
            <w:proofErr w:type="spellEnd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Māori</w:t>
            </w:r>
          </w:p>
        </w:tc>
      </w:tr>
      <w:tr w:rsidR="00BB5229" w:rsidRPr="00BB5229" w14:paraId="060893F2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E23BA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arine Studies Centre and NZ Marine Studies Centre (General and Pasifika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186C89" w14:textId="77CC13E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remier - </w:t>
            </w:r>
            <w:r w:rsidRPr="00BB5229">
              <w:rPr>
                <w:rFonts w:ascii="Verdana" w:hAnsi="Verdana" w:cs="Arial"/>
                <w:bCs/>
                <w:sz w:val="24"/>
                <w:szCs w:val="24"/>
              </w:rPr>
              <w:t>Future Scientist Awards - Marine Science Programme</w:t>
            </w:r>
          </w:p>
        </w:tc>
      </w:tr>
      <w:tr w:rsidR="00C75734" w:rsidRPr="00BB5229" w14:paraId="7B1E264C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37467" w14:textId="69E0D415" w:rsidR="00C75734" w:rsidRPr="00BB5229" w:rsidRDefault="00C75734" w:rsidP="00C75734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IW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584A3" w14:textId="71351932" w:rsidR="00C75734" w:rsidRPr="00BB5229" w:rsidRDefault="00C75734" w:rsidP="00C75734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/>
                <w:sz w:val="24"/>
                <w:szCs w:val="24"/>
              </w:rPr>
              <w:t>Projects in the Climate, Freshwater &amp; Marine space</w:t>
            </w:r>
          </w:p>
        </w:tc>
      </w:tr>
      <w:tr w:rsidR="0038503A" w:rsidRPr="00BB5229" w14:paraId="33290D0B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D0852" w14:textId="4FE3C488" w:rsidR="0038503A" w:rsidRPr="00BB5229" w:rsidRDefault="000B0A51" w:rsidP="00C75734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>
              <w:rPr>
                <w:rFonts w:ascii="Verdana" w:hAnsi="Verdana" w:cs="Arial"/>
                <w:snapToGrid w:val="0"/>
                <w:sz w:val="24"/>
                <w:szCs w:val="24"/>
              </w:rPr>
              <w:t>Centre for Sustainability – University of Otago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4E8F1" w14:textId="11D46E7D" w:rsidR="0038503A" w:rsidRPr="00BB5229" w:rsidRDefault="000B0A51" w:rsidP="00C7573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ustainability </w:t>
            </w:r>
          </w:p>
        </w:tc>
      </w:tr>
      <w:tr w:rsidR="00BB5229" w:rsidRPr="00BB5229" w14:paraId="3D99C57E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C08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NZCCART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1C78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Ethical Use of Animals</w:t>
            </w:r>
          </w:p>
        </w:tc>
      </w:tr>
      <w:tr w:rsidR="00BB5229" w:rsidRPr="00BB5229" w14:paraId="710824C4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87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urora Energ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2F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Energy and General Prizes</w:t>
            </w:r>
          </w:p>
        </w:tc>
      </w:tr>
      <w:tr w:rsidR="00BB5229" w:rsidRPr="00BB5229" w14:paraId="58FA97FA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564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Australasian Corrosion Assoc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6A3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rrosion / Materials Science</w:t>
            </w:r>
          </w:p>
        </w:tc>
      </w:tr>
      <w:tr w:rsidR="00BB5229" w:rsidRPr="00BB5229" w14:paraId="5AAF4CC8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6B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Balance Agri-Nutri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9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Sustainable Agricultural Award</w:t>
            </w:r>
          </w:p>
        </w:tc>
      </w:tr>
      <w:tr w:rsidR="00BB5229" w:rsidRPr="00BB5229" w14:paraId="3C1CA687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709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Baking Industry Research Tru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C3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Baking Research Trust</w:t>
            </w:r>
          </w:p>
        </w:tc>
      </w:tr>
      <w:tr w:rsidR="00BB5229" w:rsidRPr="00BB5229" w14:paraId="4372B2BB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1F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Keith Dawber Memorial Pri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CB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lternative Energy</w:t>
            </w:r>
          </w:p>
        </w:tc>
      </w:tr>
      <w:tr w:rsidR="000E743D" w:rsidRPr="00BB5229" w14:paraId="7B436B8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AC1" w14:textId="4A8CE257" w:rsidR="000E743D" w:rsidRPr="00BB5229" w:rsidRDefault="000E743D" w:rsidP="000E743D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IWA</w:t>
            </w:r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 - Cent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B81" w14:textId="2617DD91" w:rsidR="000E743D" w:rsidRPr="00BB5229" w:rsidRDefault="000E743D" w:rsidP="000E743D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/>
                <w:sz w:val="24"/>
                <w:szCs w:val="24"/>
              </w:rPr>
              <w:t>Projects in the Climate, Freshwater &amp; Marine space</w:t>
            </w:r>
          </w:p>
        </w:tc>
      </w:tr>
      <w:tr w:rsidR="00BB5229" w:rsidRPr="00BB5229" w14:paraId="5B1AB67C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222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Association of Optometrists Inc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0FCA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Visual Science</w:t>
            </w:r>
          </w:p>
        </w:tc>
      </w:tr>
      <w:tr w:rsidR="00BB5229" w:rsidRPr="00BB5229" w14:paraId="3B77AAB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A7DD" w14:textId="77777777" w:rsidR="00BB5229" w:rsidRPr="00BB5229" w:rsidRDefault="00BB5229" w:rsidP="003723DC">
            <w:pPr>
              <w:rPr>
                <w:rFonts w:ascii="Verdana" w:hAnsi="Verdana" w:cs="Arial"/>
                <w:i/>
                <w:snapToGrid w:val="0"/>
                <w:sz w:val="24"/>
                <w:szCs w:val="24"/>
                <w:shd w:val="clear" w:color="auto" w:fill="FFFF00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Institute of Phys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839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cs Related Projects</w:t>
            </w:r>
          </w:p>
        </w:tc>
      </w:tr>
      <w:tr w:rsidR="00BB5229" w:rsidRPr="00BB5229" w14:paraId="07782D8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0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O&amp;G (Energy Efficienc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5DB" w14:textId="77777777" w:rsidR="00BB5229" w:rsidRPr="00BB5229" w:rsidRDefault="00BB5229" w:rsidP="003723DC">
            <w:pPr>
              <w:rPr>
                <w:rFonts w:ascii="Verdana" w:hAnsi="Verdana" w:cs="Arial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 xml:space="preserve">Earth/Marine Sciences, </w:t>
            </w:r>
            <w:proofErr w:type="spellStart"/>
            <w:r w:rsidRPr="00BB5229">
              <w:rPr>
                <w:rFonts w:ascii="Verdana" w:hAnsi="Verdana" w:cs="Arial"/>
                <w:sz w:val="24"/>
                <w:szCs w:val="24"/>
              </w:rPr>
              <w:t>Mātauranga</w:t>
            </w:r>
            <w:proofErr w:type="spellEnd"/>
            <w:r w:rsidRPr="00BB5229">
              <w:rPr>
                <w:rFonts w:ascii="Verdana" w:hAnsi="Verdana" w:cs="Arial"/>
                <w:sz w:val="24"/>
                <w:szCs w:val="24"/>
              </w:rPr>
              <w:t xml:space="preserve"> Māori</w:t>
            </w:r>
          </w:p>
        </w:tc>
      </w:tr>
      <w:tr w:rsidR="00BB5229" w:rsidRPr="00BB5229" w14:paraId="6A9AC87F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1F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O&amp;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F1B" w14:textId="77777777" w:rsidR="00BB5229" w:rsidRPr="00BB5229" w:rsidRDefault="00BB5229" w:rsidP="003723DC">
            <w:pPr>
              <w:rPr>
                <w:rFonts w:ascii="Verdana" w:hAnsi="Verdana" w:cs="Arial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>Science Communication, Science Education</w:t>
            </w:r>
          </w:p>
        </w:tc>
      </w:tr>
      <w:tr w:rsidR="00BB5229" w:rsidRPr="00BB5229" w14:paraId="7A2E366F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A3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Institute of Food, Science and Technolog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16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Food Science</w:t>
            </w:r>
          </w:p>
        </w:tc>
      </w:tr>
      <w:tr w:rsidR="00BB5229" w:rsidRPr="00BB5229" w14:paraId="680EE004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97B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Institute of Chemist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8F3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hemistry</w:t>
            </w:r>
          </w:p>
        </w:tc>
      </w:tr>
      <w:tr w:rsidR="00BB5229" w:rsidRPr="00BB5229" w14:paraId="73601C25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D12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Psychological Socie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96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sychology</w:t>
            </w:r>
          </w:p>
        </w:tc>
      </w:tr>
      <w:tr w:rsidR="00BB5229" w:rsidRPr="00BB5229" w14:paraId="1A528D42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9D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icrobiology Socie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2D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icrobiological Society Mike Baxter Prize</w:t>
            </w:r>
          </w:p>
        </w:tc>
      </w:tr>
      <w:tr w:rsidR="00BB5229" w:rsidRPr="00BB5229" w14:paraId="7EFE4325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CBD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Medical Research Found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BFD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edical Research</w:t>
            </w:r>
          </w:p>
        </w:tc>
      </w:tr>
      <w:tr w:rsidR="00BB5229" w:rsidRPr="00BB5229" w14:paraId="729B0C2C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D5C1" w14:textId="1C816430" w:rsidR="00BB5229" w:rsidRPr="00BB5229" w:rsidRDefault="00D3236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Te </w:t>
            </w:r>
            <w:proofErr w:type="spellStart"/>
            <w:r>
              <w:rPr>
                <w:rFonts w:ascii="Verdana" w:hAnsi="Verdana" w:cs="Arial"/>
                <w:snapToGrid w:val="0"/>
                <w:sz w:val="24"/>
                <w:szCs w:val="24"/>
              </w:rPr>
              <w:t>Pūkenga</w:t>
            </w:r>
            <w:proofErr w:type="spellEnd"/>
            <w:r w:rsidR="007B55B8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trading as Otago </w:t>
            </w:r>
            <w:proofErr w:type="spellStart"/>
            <w:r w:rsidR="007B55B8">
              <w:rPr>
                <w:rFonts w:ascii="Verdana" w:hAnsi="Verdana" w:cs="Arial"/>
                <w:snapToGrid w:val="0"/>
                <w:sz w:val="24"/>
                <w:szCs w:val="24"/>
              </w:rPr>
              <w:t>Polyntechni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BEF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Electronic gadgets &amp; Software Ingenuity</w:t>
            </w:r>
          </w:p>
        </w:tc>
      </w:tr>
      <w:tr w:rsidR="00BB5229" w:rsidRPr="00BB5229" w14:paraId="0CBCE72B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7B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  <w:vertAlign w:val="superscript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Muse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12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Innovation, Hands-on Exhibits</w:t>
            </w:r>
          </w:p>
        </w:tc>
      </w:tr>
      <w:tr w:rsidR="00BB5229" w:rsidRPr="00BB5229" w14:paraId="31CF3CC9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DD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lant and Food Resear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24A3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Horticulture </w:t>
            </w:r>
          </w:p>
        </w:tc>
      </w:tr>
      <w:tr w:rsidR="00BB5229" w:rsidRPr="00BB5229" w14:paraId="256BEA18" w14:textId="77777777" w:rsidTr="007B6068">
        <w:trPr>
          <w:trHeight w:val="454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E0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lastRenderedPageBreak/>
              <w:t>University of Otago:</w:t>
            </w:r>
          </w:p>
          <w:p w14:paraId="362F450A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Biochemistry </w:t>
            </w:r>
          </w:p>
          <w:p w14:paraId="4E786108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Botany </w:t>
            </w:r>
          </w:p>
          <w:p w14:paraId="7B2F45EC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  <w:vertAlign w:val="superscript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Dodd-Walls Centre of Research Excellence</w:t>
            </w:r>
          </w:p>
          <w:p w14:paraId="5F9A5CA7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llege of Education</w:t>
            </w:r>
          </w:p>
          <w:p w14:paraId="3FE15E7D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mputer Science</w:t>
            </w:r>
          </w:p>
          <w:p w14:paraId="43F2C9DC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Dentistry</w:t>
            </w:r>
          </w:p>
          <w:p w14:paraId="5436DEB4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Geology and GNS</w:t>
            </w:r>
          </w:p>
          <w:p w14:paraId="580A7ACD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Human Nutrition</w:t>
            </w:r>
          </w:p>
          <w:p w14:paraId="2515FB64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Marine Science </w:t>
            </w:r>
          </w:p>
          <w:p w14:paraId="5759FAE7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proofErr w:type="spellStart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aths</w:t>
            </w:r>
            <w:proofErr w:type="spellEnd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and Statistics</w:t>
            </w:r>
          </w:p>
          <w:p w14:paraId="31FB4603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arine Science Centre</w:t>
            </w:r>
          </w:p>
          <w:p w14:paraId="0FB9AF9E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acific Outreach Programme (POPS) </w:t>
            </w:r>
          </w:p>
          <w:p w14:paraId="619301A9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otherapy</w:t>
            </w:r>
          </w:p>
          <w:p w14:paraId="5FB39240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sychology </w:t>
            </w:r>
          </w:p>
          <w:p w14:paraId="06FE83A2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School of PE, Sport &amp; Exercise Sciences</w:t>
            </w:r>
          </w:p>
          <w:p w14:paraId="6D0CA448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School of Surveying</w:t>
            </w:r>
          </w:p>
          <w:p w14:paraId="19075479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Zoolog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23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</w:p>
          <w:p w14:paraId="439FD56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Biochemistry</w:t>
            </w:r>
          </w:p>
          <w:p w14:paraId="65CB028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lant Science</w:t>
            </w:r>
          </w:p>
          <w:p w14:paraId="382C9F4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cs</w:t>
            </w:r>
          </w:p>
          <w:p w14:paraId="69D3EF84" w14:textId="77777777" w:rsidR="007B6068" w:rsidRDefault="007B6068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</w:p>
          <w:p w14:paraId="22E837E6" w14:textId="11AE6135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General Excellence &amp; Technology</w:t>
            </w:r>
          </w:p>
          <w:p w14:paraId="41B52DC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mputer Science</w:t>
            </w:r>
          </w:p>
          <w:p w14:paraId="5EA8E542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ral Health</w:t>
            </w:r>
          </w:p>
          <w:p w14:paraId="106FEBE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Earth Science</w:t>
            </w:r>
          </w:p>
          <w:p w14:paraId="30B97EA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utrition</w:t>
            </w:r>
          </w:p>
          <w:p w14:paraId="573C3A3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arine Science</w:t>
            </w:r>
          </w:p>
          <w:p w14:paraId="3C92F5C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proofErr w:type="spellStart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aths</w:t>
            </w:r>
            <w:proofErr w:type="spellEnd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and Statistics</w:t>
            </w:r>
          </w:p>
          <w:p w14:paraId="6CEB8EEF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Future Scientist Gifted and Talented</w:t>
            </w:r>
          </w:p>
          <w:p w14:paraId="23D7572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Division of Sciences Pasifika Excellence Award</w:t>
            </w:r>
          </w:p>
          <w:p w14:paraId="1736E4B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otherapy related</w:t>
            </w:r>
          </w:p>
          <w:p w14:paraId="2FF0CB6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sychology</w:t>
            </w:r>
          </w:p>
          <w:p w14:paraId="43B8B5A4" w14:textId="77777777" w:rsidR="00BB5229" w:rsidRPr="00BB5229" w:rsidRDefault="00BB5229" w:rsidP="003723DC">
            <w:pPr>
              <w:rPr>
                <w:rFonts w:ascii="Verdana" w:hAnsi="Verdana" w:cs="Arial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>Sport Science</w:t>
            </w:r>
          </w:p>
          <w:p w14:paraId="7F22D36B" w14:textId="77777777" w:rsidR="006935A2" w:rsidRDefault="006935A2" w:rsidP="003723D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01D3264" w14:textId="4D422F71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>Geospatial Science</w:t>
            </w:r>
          </w:p>
          <w:p w14:paraId="1B22E9B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Zoology</w:t>
            </w:r>
          </w:p>
        </w:tc>
      </w:tr>
    </w:tbl>
    <w:p w14:paraId="1A0671C6" w14:textId="77777777" w:rsidR="00B35EEC" w:rsidRDefault="00B35EEC"/>
    <w:sectPr w:rsidR="00B35EEC" w:rsidSect="00D271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EC"/>
    <w:rsid w:val="000B0A51"/>
    <w:rsid w:val="000E743D"/>
    <w:rsid w:val="00100E3C"/>
    <w:rsid w:val="00195133"/>
    <w:rsid w:val="0023401A"/>
    <w:rsid w:val="00375091"/>
    <w:rsid w:val="0038503A"/>
    <w:rsid w:val="003D055C"/>
    <w:rsid w:val="00410290"/>
    <w:rsid w:val="004435B2"/>
    <w:rsid w:val="004837F2"/>
    <w:rsid w:val="00667006"/>
    <w:rsid w:val="006935A2"/>
    <w:rsid w:val="006D0C9E"/>
    <w:rsid w:val="006F53D7"/>
    <w:rsid w:val="00767111"/>
    <w:rsid w:val="007B55B8"/>
    <w:rsid w:val="007B6068"/>
    <w:rsid w:val="00971354"/>
    <w:rsid w:val="00A104FF"/>
    <w:rsid w:val="00B35EEC"/>
    <w:rsid w:val="00BB5229"/>
    <w:rsid w:val="00C75734"/>
    <w:rsid w:val="00C80E2F"/>
    <w:rsid w:val="00D2719C"/>
    <w:rsid w:val="00D32369"/>
    <w:rsid w:val="00F116C5"/>
    <w:rsid w:val="00F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714A"/>
  <w15:docId w15:val="{68E2AF27-4E18-48EE-BD98-8B1C7DD7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5EEC"/>
    <w:pPr>
      <w:keepNext/>
      <w:snapToGrid w:val="0"/>
      <w:outlineLvl w:val="2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EEC"/>
    <w:rPr>
      <w:rFonts w:ascii="Arial" w:eastAsia="Times New Roman" w:hAnsi="Arial" w:cs="Times New Roman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E519-098F-47B6-B082-832F5C0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Sexton</dc:creator>
  <cp:lastModifiedBy>Steven Sexton</cp:lastModifiedBy>
  <cp:revision>15</cp:revision>
  <dcterms:created xsi:type="dcterms:W3CDTF">2015-05-25T01:22:00Z</dcterms:created>
  <dcterms:modified xsi:type="dcterms:W3CDTF">2023-05-24T01:37:00Z</dcterms:modified>
</cp:coreProperties>
</file>